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7AE1" w14:textId="77777777" w:rsidR="00E01D8F" w:rsidRDefault="00E01D8F">
      <w:pPr>
        <w:spacing w:line="276" w:lineRule="auto"/>
        <w:jc w:val="center"/>
        <w:rPr>
          <w:rFonts w:ascii="Times New Roman" w:hAnsi="Times New Roman"/>
        </w:rPr>
      </w:pPr>
    </w:p>
    <w:p w14:paraId="448B6433" w14:textId="2B334DA5" w:rsidR="00E01D8F" w:rsidRDefault="00000000" w:rsidP="00B34063">
      <w:pPr>
        <w:spacing w:line="276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nak sprawy:</w:t>
      </w:r>
      <w:r w:rsidR="00C9359B">
        <w:rPr>
          <w:rFonts w:ascii="Times New Roman" w:hAnsi="Times New Roman"/>
          <w:b/>
          <w:bCs/>
        </w:rPr>
        <w:t>ST.I</w:t>
      </w:r>
      <w:r>
        <w:rPr>
          <w:rFonts w:ascii="Times New Roman" w:hAnsi="Times New Roman"/>
          <w:b/>
          <w:bCs/>
        </w:rPr>
        <w:t>.2</w:t>
      </w:r>
      <w:r w:rsidR="007B7E4A">
        <w:rPr>
          <w:rFonts w:ascii="Times New Roman" w:hAnsi="Times New Roman"/>
          <w:b/>
          <w:bCs/>
        </w:rPr>
        <w:t>71.3</w:t>
      </w:r>
      <w:r>
        <w:rPr>
          <w:rFonts w:ascii="Times New Roman" w:hAnsi="Times New Roman"/>
          <w:b/>
          <w:bCs/>
        </w:rPr>
        <w:t>.202</w:t>
      </w:r>
      <w:r w:rsidR="007B7E4A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ałącznik nr </w:t>
      </w:r>
      <w:r w:rsidR="00F4294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 SWZ</w:t>
      </w:r>
    </w:p>
    <w:p w14:paraId="328FDFDB" w14:textId="77777777" w:rsidR="00E01D8F" w:rsidRDefault="00E01D8F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14:paraId="548B9A8A" w14:textId="77777777" w:rsidR="00E01D8F" w:rsidRDefault="00E01D8F">
      <w:pPr>
        <w:pBdr>
          <w:bottom w:val="single" w:sz="4" w:space="1" w:color="000000"/>
        </w:pBdr>
        <w:spacing w:line="276" w:lineRule="auto"/>
        <w:jc w:val="center"/>
      </w:pPr>
    </w:p>
    <w:p w14:paraId="0AB49300" w14:textId="77777777" w:rsidR="00E01D8F" w:rsidRDefault="00000000">
      <w:pPr>
        <w:pBdr>
          <w:bottom w:val="single" w:sz="4" w:space="1" w:color="000000"/>
        </w:pBdr>
        <w:spacing w:line="276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 xml:space="preserve">Wzór oświadczenia Wykonawców wspólnie ubiegających </w:t>
      </w:r>
      <w:r>
        <w:rPr>
          <w:rFonts w:ascii="Times New Roman" w:hAnsi="Times New Roman"/>
          <w:b/>
          <w:bCs/>
        </w:rPr>
        <w:br/>
        <w:t xml:space="preserve">się o udzielenie zamówienia </w:t>
      </w:r>
    </w:p>
    <w:p w14:paraId="4C782BEF" w14:textId="77777777" w:rsidR="00E01D8F" w:rsidRDefault="00E01D8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93A4DDC" w14:textId="77777777" w:rsidR="00E01D8F" w:rsidRDefault="00000000">
      <w:pPr>
        <w:pStyle w:val="Bezodstpw"/>
        <w:spacing w:line="276" w:lineRule="auto"/>
        <w:ind w:left="0" w:firstLine="0"/>
      </w:pPr>
      <w:r>
        <w:rPr>
          <w:b/>
          <w:szCs w:val="24"/>
          <w:u w:val="single"/>
        </w:rPr>
        <w:t>ZAMAWIAJĄCY:</w:t>
      </w:r>
    </w:p>
    <w:p w14:paraId="0CC9C931" w14:textId="77777777" w:rsidR="00E01D8F" w:rsidRDefault="00E01D8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/>
        </w:rPr>
      </w:pPr>
    </w:p>
    <w:p w14:paraId="34380F3B" w14:textId="77777777" w:rsidR="00E01D8F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65AD0746" w14:textId="77777777" w:rsidR="00E01D8F" w:rsidRDefault="00000000">
      <w:pPr>
        <w:spacing w:line="276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a Pokój </w:t>
      </w:r>
      <w:r>
        <w:rPr>
          <w:rFonts w:ascii="Times New Roman" w:hAnsi="Times New Roman"/>
        </w:rPr>
        <w:t>zwana dalej „Zamawiającym”</w:t>
      </w:r>
    </w:p>
    <w:p w14:paraId="39FCF527" w14:textId="77777777" w:rsidR="00E01D8F" w:rsidRDefault="00000000">
      <w:pPr>
        <w:spacing w:line="276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ul. Sienkiewicza 8, 46-034 Pokój, województwo opolskie,</w:t>
      </w:r>
    </w:p>
    <w:p w14:paraId="3855A226" w14:textId="77777777" w:rsidR="00E01D8F" w:rsidRDefault="00000000">
      <w:pPr>
        <w:widowControl w:val="0"/>
        <w:spacing w:line="276" w:lineRule="auto"/>
        <w:ind w:left="142"/>
        <w:jc w:val="both"/>
        <w:outlineLvl w:val="3"/>
      </w:pPr>
      <w:r>
        <w:rPr>
          <w:rFonts w:ascii="Times New Roman" w:hAnsi="Times New Roman" w:cs="Arial"/>
          <w:bCs/>
          <w:color w:val="000000" w:themeColor="text1"/>
        </w:rPr>
        <w:t>NIP:</w:t>
      </w:r>
      <w:r>
        <w:rPr>
          <w:rStyle w:val="Pogrubienie"/>
          <w:rFonts w:ascii="Times New Roman" w:hAnsi="Times New Roman"/>
          <w:b w:val="0"/>
          <w:bCs w:val="0"/>
          <w:color w:val="000000"/>
        </w:rPr>
        <w:t>752-13-59-322</w:t>
      </w:r>
      <w:r>
        <w:rPr>
          <w:rFonts w:ascii="Times New Roman" w:hAnsi="Times New Roman" w:cs="Arial"/>
          <w:bCs/>
          <w:color w:val="000000" w:themeColor="text1"/>
        </w:rPr>
        <w:t xml:space="preserve">, REGON: </w:t>
      </w:r>
      <w:r>
        <w:rPr>
          <w:rStyle w:val="Hipercze"/>
          <w:rFonts w:ascii="Times New Roman" w:hAnsi="Times New Roman"/>
          <w:color w:val="000000"/>
          <w:u w:val="none"/>
        </w:rPr>
        <w:t xml:space="preserve">531412740 </w:t>
      </w:r>
    </w:p>
    <w:p w14:paraId="483A627F" w14:textId="77777777" w:rsidR="00E01D8F" w:rsidRDefault="00000000">
      <w:pPr>
        <w:widowControl w:val="0"/>
        <w:spacing w:line="276" w:lineRule="auto"/>
        <w:ind w:left="142"/>
        <w:jc w:val="both"/>
        <w:outlineLvl w:val="3"/>
      </w:pPr>
      <w:r>
        <w:rPr>
          <w:rFonts w:ascii="Times New Roman" w:hAnsi="Times New Roman" w:cs="Arial"/>
          <w:bCs/>
          <w:color w:val="000000" w:themeColor="text1"/>
        </w:rPr>
        <w:t>Nr telefonu: 774693080</w:t>
      </w:r>
    </w:p>
    <w:p w14:paraId="02E1820D" w14:textId="77777777" w:rsidR="00E01D8F" w:rsidRDefault="00000000">
      <w:pPr>
        <w:widowControl w:val="0"/>
        <w:tabs>
          <w:tab w:val="left" w:pos="567"/>
        </w:tabs>
        <w:spacing w:line="276" w:lineRule="auto"/>
        <w:ind w:firstLine="142"/>
        <w:jc w:val="both"/>
        <w:outlineLvl w:val="3"/>
        <w:rPr>
          <w:rFonts w:ascii="Times New Roman" w:hAnsi="Times New Roman"/>
        </w:rPr>
      </w:pPr>
      <w:r>
        <w:rPr>
          <w:rStyle w:val="Hipercze"/>
          <w:rFonts w:ascii="Times New Roman" w:hAnsi="Times New Roman" w:cs="Arial"/>
          <w:bCs/>
          <w:color w:val="000000"/>
          <w:u w:val="none"/>
        </w:rPr>
        <w:t xml:space="preserve">Strona internetowa Zamawiającego [URL]: </w:t>
      </w:r>
      <w:hyperlink r:id="rId8">
        <w:r w:rsidR="00E01D8F">
          <w:rPr>
            <w:rStyle w:val="Hipercze"/>
            <w:rFonts w:ascii="Times New Roman" w:hAnsi="Times New Roman"/>
            <w:bCs/>
            <w:color w:val="000000"/>
          </w:rPr>
          <w:t>www.bip.gminapokoj.pl</w:t>
        </w:r>
      </w:hyperlink>
    </w:p>
    <w:p w14:paraId="2046CD05" w14:textId="77777777" w:rsidR="00E01D8F" w:rsidRDefault="00000000">
      <w:pPr>
        <w:tabs>
          <w:tab w:val="left" w:pos="567"/>
        </w:tabs>
        <w:spacing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Cs/>
        </w:rPr>
        <w:t xml:space="preserve">Poczta elektroniczna [e-mail]: </w:t>
      </w:r>
      <w:hyperlink r:id="rId9">
        <w:r w:rsidR="00E01D8F">
          <w:rPr>
            <w:rStyle w:val="Hipercze"/>
            <w:rFonts w:ascii="Times New Roman" w:hAnsi="Times New Roman"/>
            <w:bCs/>
            <w:color w:val="000000"/>
          </w:rPr>
          <w:t>zam</w:t>
        </w:r>
      </w:hyperlink>
      <w:r>
        <w:rPr>
          <w:rFonts w:ascii="Times New Roman" w:hAnsi="Times New Roman"/>
          <w:bCs/>
          <w:color w:val="000000"/>
          <w:u w:val="single"/>
        </w:rPr>
        <w:t>owieniapubliczne@gminapokoj.pl</w:t>
      </w:r>
    </w:p>
    <w:p w14:paraId="5733F74F" w14:textId="77777777" w:rsidR="00E01D8F" w:rsidRDefault="00000000">
      <w:pPr>
        <w:widowControl w:val="0"/>
        <w:spacing w:line="276" w:lineRule="auto"/>
        <w:ind w:left="142"/>
        <w:jc w:val="both"/>
        <w:outlineLvl w:val="3"/>
        <w:rPr>
          <w:color w:val="000000"/>
        </w:rPr>
      </w:pPr>
      <w:r>
        <w:rPr>
          <w:rFonts w:ascii="Times New Roman" w:hAnsi="Times New Roman" w:cs="Arial"/>
          <w:bCs/>
          <w:color w:val="000000" w:themeColor="text1"/>
        </w:rPr>
        <w:t xml:space="preserve">Godziny urzędowania 7:30- 15:30 </w:t>
      </w:r>
      <w:r>
        <w:rPr>
          <w:rFonts w:ascii="Times New Roman" w:hAnsi="Times New Roman" w:cs="Arial"/>
          <w:bCs/>
          <w:color w:val="000000"/>
        </w:rPr>
        <w:t>z wyłączeniem dni ustawowo wolnych od prac</w:t>
      </w:r>
    </w:p>
    <w:p w14:paraId="7FA36EE8" w14:textId="77777777" w:rsidR="00E01D8F" w:rsidRDefault="00E01D8F">
      <w:pPr>
        <w:widowControl w:val="0"/>
        <w:tabs>
          <w:tab w:val="left" w:pos="567"/>
        </w:tabs>
        <w:spacing w:line="276" w:lineRule="auto"/>
        <w:ind w:left="142"/>
        <w:jc w:val="both"/>
        <w:outlineLvl w:val="3"/>
        <w:rPr>
          <w:rFonts w:ascii="Times New Roman" w:hAnsi="Times New Roman"/>
        </w:rPr>
      </w:pPr>
    </w:p>
    <w:p w14:paraId="3BE2B8FC" w14:textId="77777777" w:rsidR="00E01D8F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03DF7B62" w14:textId="77777777" w:rsidR="00E01D8F" w:rsidRDefault="00E01D8F">
      <w:pPr>
        <w:spacing w:line="276" w:lineRule="auto"/>
        <w:ind w:right="4244"/>
        <w:rPr>
          <w:rFonts w:ascii="Times New Roman" w:hAnsi="Times New Roman"/>
        </w:rPr>
      </w:pPr>
    </w:p>
    <w:p w14:paraId="2F8D1E4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53CFE5D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..…..…………</w:t>
      </w:r>
    </w:p>
    <w:p w14:paraId="69B1EEC1" w14:textId="77777777" w:rsidR="00E01D8F" w:rsidRDefault="00000000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6A21470A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19AF3E2D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72F0FB44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21E46561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</w:t>
      </w:r>
    </w:p>
    <w:p w14:paraId="5211EF83" w14:textId="77777777" w:rsidR="00E01D8F" w:rsidRDefault="00000000">
      <w:pPr>
        <w:spacing w:line="276" w:lineRule="auto"/>
        <w:ind w:right="45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151E540D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478B39EF" w14:textId="77777777" w:rsidR="00E01D8F" w:rsidRDefault="00000000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reprezentowane przez:</w:t>
      </w:r>
    </w:p>
    <w:p w14:paraId="433A5D0A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…..……………………………………………………………..</w:t>
      </w:r>
    </w:p>
    <w:p w14:paraId="311032F5" w14:textId="77777777" w:rsidR="00E01D8F" w:rsidRDefault="00000000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39AA4A27" w14:textId="77777777" w:rsidR="00C9359B" w:rsidRDefault="00C9359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E01D8F" w14:paraId="01BC3A72" w14:textId="77777777">
        <w:tc>
          <w:tcPr>
            <w:tcW w:w="9094" w:type="dxa"/>
            <w:shd w:val="clear" w:color="auto" w:fill="F2F2F2" w:themeFill="background1" w:themeFillShade="F2"/>
          </w:tcPr>
          <w:p w14:paraId="423837AA" w14:textId="5E80716A" w:rsidR="00E01D8F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>
              <w:rPr>
                <w:rFonts w:ascii="Times New Roman" w:hAnsi="Times New Roman"/>
                <w:b/>
              </w:rPr>
              <w:br/>
              <w:t xml:space="preserve">z dnia 11 września 2019 r. Prawo zamówień publicznych </w:t>
            </w:r>
            <w:r>
              <w:rPr>
                <w:rFonts w:ascii="Times New Roman" w:hAnsi="Times New Roman"/>
                <w:b/>
              </w:rPr>
              <w:br/>
              <w:t>(tekst jedn.: Dz. U. z 202</w:t>
            </w:r>
            <w:r w:rsidR="00C9359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r., poz. 1</w:t>
            </w:r>
            <w:r w:rsidR="00C9359B">
              <w:rPr>
                <w:rFonts w:ascii="Times New Roman" w:hAnsi="Times New Roman"/>
                <w:b/>
              </w:rPr>
              <w:t>320</w:t>
            </w:r>
            <w:r w:rsidR="00B34063">
              <w:rPr>
                <w:rFonts w:ascii="Times New Roman" w:hAnsi="Times New Roman"/>
                <w:b/>
              </w:rPr>
              <w:t xml:space="preserve"> z późn. zm.</w:t>
            </w:r>
            <w:r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br/>
              <w:t>- dalej: ustawa Pzp</w:t>
            </w:r>
          </w:p>
        </w:tc>
      </w:tr>
    </w:tbl>
    <w:p w14:paraId="2D1AD80B" w14:textId="77777777" w:rsidR="00E01D8F" w:rsidRDefault="00E01D8F">
      <w:pPr>
        <w:spacing w:line="276" w:lineRule="auto"/>
        <w:rPr>
          <w:rFonts w:ascii="Cambria" w:hAnsi="Cambria"/>
          <w:b/>
        </w:rPr>
      </w:pPr>
    </w:p>
    <w:p w14:paraId="79DEF36A" w14:textId="0684CEBB" w:rsidR="00E01D8F" w:rsidRPr="00B34063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a potrzeby postępowania o udzielenie zamówienia publicznego którego przedmiotem jest robota budowlana na zadaniu inwestycyjnym pn</w:t>
      </w:r>
      <w:r w:rsidR="00C9359B" w:rsidRPr="00B34063">
        <w:rPr>
          <w:rFonts w:ascii="Times New Roman" w:hAnsi="Times New Roman"/>
          <w:b/>
          <w:bCs/>
        </w:rPr>
        <w:t xml:space="preserve">. </w:t>
      </w:r>
      <w:r w:rsidR="00B34063" w:rsidRPr="00B34063">
        <w:rPr>
          <w:rFonts w:ascii="Times New Roman" w:hAnsi="Times New Roman"/>
          <w:b/>
          <w:bCs/>
        </w:rPr>
        <w:t xml:space="preserve">„Zakup sprzętu służącego zapobieganiu </w:t>
      </w:r>
      <w:r w:rsidR="00B34063" w:rsidRPr="00B34063">
        <w:rPr>
          <w:rFonts w:ascii="Times New Roman" w:hAnsi="Times New Roman"/>
          <w:b/>
          <w:bCs/>
        </w:rPr>
        <w:lastRenderedPageBreak/>
        <w:t>zagrożeniom dla OSP z Gminy Pokój ze środków Europejskiego Funduszu Rozwoju Regionalnego w ramach Funduszy Europejskich dla Opolskiego 2021-2027</w:t>
      </w:r>
      <w:r w:rsidR="00B34063">
        <w:rPr>
          <w:rFonts w:ascii="Times New Roman" w:hAnsi="Times New Roman"/>
        </w:rPr>
        <w:t>”</w:t>
      </w:r>
      <w:r w:rsidR="00B3406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prowadzonego przez </w:t>
      </w:r>
      <w:r>
        <w:rPr>
          <w:rFonts w:ascii="Times New Roman" w:eastAsia="Calibri" w:hAnsi="Times New Roman"/>
        </w:rPr>
        <w:t>Gminę Pokój</w:t>
      </w:r>
      <w:r>
        <w:rPr>
          <w:rFonts w:ascii="Times New Roman" w:hAnsi="Times New Roman"/>
        </w:rPr>
        <w:t xml:space="preserve">, działając jako pełnomocnik podmiotów, w imieniu których składane jest oświadczenie </w:t>
      </w:r>
      <w:r>
        <w:rPr>
          <w:rFonts w:ascii="Times New Roman" w:hAnsi="Times New Roman"/>
          <w:u w:val="single"/>
        </w:rPr>
        <w:t>oświadczam, że:</w:t>
      </w:r>
    </w:p>
    <w:p w14:paraId="792D1D0B" w14:textId="77777777" w:rsidR="00E01D8F" w:rsidRDefault="00E01D8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52C032C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konawca:</w:t>
      </w:r>
    </w:p>
    <w:p w14:paraId="32698311" w14:textId="77777777" w:rsidR="00E01D8F" w:rsidRDefault="00E01D8F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</w:p>
    <w:p w14:paraId="14D5FD8B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06C7338" w14:textId="77777777" w:rsidR="00E01D8F" w:rsidRDefault="00E01D8F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</w:p>
    <w:p w14:paraId="0B8D0E41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3D687E19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………...</w:t>
      </w:r>
    </w:p>
    <w:p w14:paraId="6CBA5E8B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14:paraId="44C9F60E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Wykonawca:</w:t>
      </w:r>
    </w:p>
    <w:p w14:paraId="12F13ECC" w14:textId="77777777" w:rsidR="00E01D8F" w:rsidRDefault="00E01D8F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</w:p>
    <w:p w14:paraId="4C02C511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</w:t>
      </w:r>
    </w:p>
    <w:p w14:paraId="214EF66B" w14:textId="77777777" w:rsidR="00E01D8F" w:rsidRDefault="00000000">
      <w:pPr>
        <w:spacing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ykona następujący zakres świadczenia wynikającego z umowy o zamówienie publiczne:</w:t>
      </w:r>
    </w:p>
    <w:p w14:paraId="6D502728" w14:textId="77777777" w:rsidR="00E01D8F" w:rsidRDefault="00000000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36FB23E4" w14:textId="77777777" w:rsidR="00E01D8F" w:rsidRDefault="00E01D8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5B9CAD21" w14:textId="77777777" w:rsidR="00E01D8F" w:rsidRDefault="000000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AB9E2" w14:textId="77777777" w:rsidR="00E01D8F" w:rsidRDefault="00E01D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A9E659" w14:textId="77777777" w:rsidR="00E01D8F" w:rsidRDefault="00E01D8F">
      <w:pPr>
        <w:ind w:left="5664" w:firstLine="708"/>
        <w:jc w:val="both"/>
        <w:rPr>
          <w:rFonts w:ascii="Times New Roman" w:hAnsi="Times New Roman"/>
        </w:rPr>
      </w:pPr>
    </w:p>
    <w:p w14:paraId="44F6B69A" w14:textId="77777777" w:rsidR="00E01D8F" w:rsidRDefault="00E01D8F">
      <w:pPr>
        <w:ind w:left="5664" w:firstLine="708"/>
        <w:jc w:val="both"/>
        <w:rPr>
          <w:rFonts w:ascii="Times New Roman" w:hAnsi="Times New Roman"/>
        </w:rPr>
      </w:pPr>
    </w:p>
    <w:p w14:paraId="47C81CB8" w14:textId="77777777" w:rsidR="00E01D8F" w:rsidRDefault="00000000">
      <w:pPr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kument podpisany kwalifikowanym podpisem elektronicznym/podpisem zaufanym/podpisem osobistym </w:t>
      </w:r>
      <w:r>
        <w:rPr>
          <w:rFonts w:ascii="Times New Roman" w:hAnsi="Times New Roman"/>
          <w:b/>
          <w:bCs/>
        </w:rPr>
        <w:t>przez osobę lub osoby uprawnione do reprezentowania Wykonawcy</w:t>
      </w:r>
      <w:r>
        <w:rPr>
          <w:rFonts w:ascii="Times New Roman" w:hAnsi="Times New Roman"/>
        </w:rPr>
        <w:t>.</w:t>
      </w:r>
    </w:p>
    <w:sectPr w:rsidR="00E01D8F">
      <w:headerReference w:type="default" r:id="rId10"/>
      <w:footerReference w:type="default" r:id="rId11"/>
      <w:pgSz w:w="11906" w:h="16838"/>
      <w:pgMar w:top="2143" w:right="1417" w:bottom="1416" w:left="1417" w:header="51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C953" w14:textId="77777777" w:rsidR="007E012A" w:rsidRDefault="007E012A">
      <w:r>
        <w:separator/>
      </w:r>
    </w:p>
  </w:endnote>
  <w:endnote w:type="continuationSeparator" w:id="0">
    <w:p w14:paraId="18BBD475" w14:textId="77777777" w:rsidR="007E012A" w:rsidRDefault="007E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9FE8" w14:textId="77777777" w:rsidR="00E01D8F" w:rsidRDefault="00000000">
    <w:pPr>
      <w:pStyle w:val="Stopka"/>
      <w:jc w:val="right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Times New Roman" w:hAnsi="Times New Roman"/>
        <w:sz w:val="16"/>
        <w:szCs w:val="16"/>
        <w:bdr w:val="single" w:sz="4" w:space="0" w:color="000000"/>
      </w:rPr>
      <w:fldChar w:fldCharType="begin"/>
    </w:r>
    <w:r>
      <w:rPr>
        <w:rFonts w:ascii="Times New Roman" w:hAnsi="Times New Roman"/>
        <w:sz w:val="16"/>
        <w:szCs w:val="16"/>
        <w:bdr w:val="single" w:sz="4" w:space="0" w:color="000000"/>
      </w:rPr>
      <w:instrText xml:space="preserve"> PAGE </w:instrTex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separate"/>
    </w:r>
    <w:r>
      <w:rPr>
        <w:rFonts w:ascii="Times New Roman" w:hAnsi="Times New Roman"/>
        <w:sz w:val="16"/>
        <w:szCs w:val="16"/>
        <w:bdr w:val="single" w:sz="4" w:space="0" w:color="000000"/>
      </w:rPr>
      <w:t>2</w:t>
    </w:r>
    <w:r>
      <w:rPr>
        <w:rFonts w:ascii="Times New Roman" w:hAnsi="Times New Roman"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796A" w14:textId="77777777" w:rsidR="007E012A" w:rsidRDefault="007E012A">
      <w:r>
        <w:separator/>
      </w:r>
    </w:p>
  </w:footnote>
  <w:footnote w:type="continuationSeparator" w:id="0">
    <w:p w14:paraId="1ADA286A" w14:textId="77777777" w:rsidR="007E012A" w:rsidRDefault="007E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FEF9" w14:textId="2FC71F22" w:rsidR="00E01D8F" w:rsidRPr="00B34063" w:rsidRDefault="00B34063" w:rsidP="00B34063">
    <w:pPr>
      <w:pStyle w:val="Nagwek"/>
    </w:pPr>
    <w:r w:rsidRPr="00B34063">
      <w:rPr>
        <w:rFonts w:ascii="Times New Roman" w:eastAsia="Times New Roman" w:hAnsi="Times New Roman"/>
        <w:noProof/>
        <w:color w:val="FF0000"/>
        <w:lang w:eastAsia="zh-CN"/>
      </w:rPr>
      <w:drawing>
        <wp:inline distT="0" distB="0" distL="0" distR="0" wp14:anchorId="552D67B9" wp14:editId="3A60D48E">
          <wp:extent cx="5755005" cy="591185"/>
          <wp:effectExtent l="0" t="0" r="0" b="0"/>
          <wp:docPr id="4539778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A08FF"/>
    <w:multiLevelType w:val="multilevel"/>
    <w:tmpl w:val="9C9C8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A01D47"/>
    <w:multiLevelType w:val="multilevel"/>
    <w:tmpl w:val="C8B698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481193184">
    <w:abstractNumId w:val="1"/>
  </w:num>
  <w:num w:numId="2" w16cid:durableId="140930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8F"/>
    <w:rsid w:val="00043C82"/>
    <w:rsid w:val="00150B83"/>
    <w:rsid w:val="003B11B6"/>
    <w:rsid w:val="0050313E"/>
    <w:rsid w:val="00676044"/>
    <w:rsid w:val="00704302"/>
    <w:rsid w:val="007860D1"/>
    <w:rsid w:val="007A5750"/>
    <w:rsid w:val="007B3772"/>
    <w:rsid w:val="007B7E4A"/>
    <w:rsid w:val="007E012A"/>
    <w:rsid w:val="00815100"/>
    <w:rsid w:val="009446A1"/>
    <w:rsid w:val="00B24297"/>
    <w:rsid w:val="00B34063"/>
    <w:rsid w:val="00C9359B"/>
    <w:rsid w:val="00D873D8"/>
    <w:rsid w:val="00D946EE"/>
    <w:rsid w:val="00E01D8F"/>
    <w:rsid w:val="00E43C32"/>
    <w:rsid w:val="00F067CA"/>
    <w:rsid w:val="00F42943"/>
    <w:rsid w:val="00F4498F"/>
    <w:rsid w:val="00F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5EB1"/>
  <w15:docId w15:val="{19CC162B-EEF0-43A6-836A-172F27E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pokoj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nowas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Hadamik</cp:lastModifiedBy>
  <cp:revision>3</cp:revision>
  <dcterms:created xsi:type="dcterms:W3CDTF">2026-03-09T12:08:00Z</dcterms:created>
  <dcterms:modified xsi:type="dcterms:W3CDTF">2026-03-09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